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86E8" w14:textId="3B9FC766" w:rsidR="004D0E25" w:rsidRDefault="0060205B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декабря</w:t>
      </w:r>
      <w:r w:rsidR="003E3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</w:t>
      </w:r>
    </w:p>
    <w:p w14:paraId="2820C90D" w14:textId="0CCDB05F" w:rsidR="00B314BA" w:rsidRDefault="00B314BA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EB45FA" w14:textId="3BF202FA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89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а 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66593F94" w14:textId="39B1242C" w:rsidR="004D0E25" w:rsidRDefault="0089207D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стоверяет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 чт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циент </w:t>
      </w:r>
      <w:proofErr w:type="spellStart"/>
      <w:r w:rsidR="0060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</w:t>
      </w:r>
      <w:proofErr w:type="spellEnd"/>
      <w:r w:rsidR="0060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орь Константинович 07.10.1989 г.р. </w:t>
      </w:r>
    </w:p>
    <w:p w14:paraId="7F0A50DF" w14:textId="7DE0180D" w:rsidR="004D0E25" w:rsidRDefault="0089207D" w:rsidP="008920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</w:t>
      </w:r>
      <w:r w:rsidR="0060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ение у </w:t>
      </w:r>
      <w:r w:rsidR="0060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ев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3E3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.1</w:t>
      </w:r>
      <w:r w:rsidR="0060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E3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60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время с диагноз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6B899850" w14:textId="546754B9" w:rsidR="004D0E25" w:rsidRPr="0060205B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020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  <w:r w:rsidR="0060205B" w:rsidRPr="0060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</w:t>
      </w:r>
      <w:r w:rsidR="0060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й бронхит ДН 0 ст.</w:t>
      </w:r>
    </w:p>
    <w:p w14:paraId="06ADA1CC" w14:textId="77777777" w:rsidR="0089207D" w:rsidRDefault="0089207D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63F5C3" w14:textId="44803CE9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</w:t>
      </w:r>
    </w:p>
    <w:p w14:paraId="4E24D4B1" w14:textId="1D8021F1" w:rsidR="00CA0AB0" w:rsidRDefault="0060205B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фтриакс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ампу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 </w:t>
      </w:r>
      <w:r w:rsidR="0089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3E2E739" w14:textId="167885B4" w:rsidR="0089207D" w:rsidRDefault="0060205B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итромицин 500 мг 2 раза в день 10 дней.</w:t>
      </w:r>
    </w:p>
    <w:p w14:paraId="3F4223D3" w14:textId="60488960" w:rsidR="0089207D" w:rsidRDefault="0089207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й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9AE408C" w14:textId="1CEF027E" w:rsidR="0089207D" w:rsidRDefault="0089207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3F6821" w14:textId="166D1991" w:rsidR="0089207D" w:rsidRPr="002959B8" w:rsidRDefault="0089207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60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 -терапевт</w:t>
      </w:r>
    </w:p>
    <w:sectPr w:rsidR="0089207D" w:rsidRPr="00295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211BC"/>
    <w:rsid w:val="00061B52"/>
    <w:rsid w:val="001844ED"/>
    <w:rsid w:val="001E1455"/>
    <w:rsid w:val="00210C46"/>
    <w:rsid w:val="002410FC"/>
    <w:rsid w:val="002874EE"/>
    <w:rsid w:val="002959B8"/>
    <w:rsid w:val="0031521B"/>
    <w:rsid w:val="003572EE"/>
    <w:rsid w:val="003609C5"/>
    <w:rsid w:val="0037585D"/>
    <w:rsid w:val="003765E5"/>
    <w:rsid w:val="00394384"/>
    <w:rsid w:val="003D1BA1"/>
    <w:rsid w:val="003E040D"/>
    <w:rsid w:val="003E3D12"/>
    <w:rsid w:val="00413756"/>
    <w:rsid w:val="00422462"/>
    <w:rsid w:val="0043636A"/>
    <w:rsid w:val="00454EC4"/>
    <w:rsid w:val="004D0E25"/>
    <w:rsid w:val="004D7290"/>
    <w:rsid w:val="004E5E8F"/>
    <w:rsid w:val="00550A16"/>
    <w:rsid w:val="005839D0"/>
    <w:rsid w:val="00597C8C"/>
    <w:rsid w:val="005B0082"/>
    <w:rsid w:val="005B049F"/>
    <w:rsid w:val="005B7A11"/>
    <w:rsid w:val="005F1EE8"/>
    <w:rsid w:val="0060205B"/>
    <w:rsid w:val="0060308B"/>
    <w:rsid w:val="00634A1A"/>
    <w:rsid w:val="00675ECF"/>
    <w:rsid w:val="0069689E"/>
    <w:rsid w:val="00697479"/>
    <w:rsid w:val="006B5171"/>
    <w:rsid w:val="006D4BF7"/>
    <w:rsid w:val="00724C29"/>
    <w:rsid w:val="00754581"/>
    <w:rsid w:val="00787F85"/>
    <w:rsid w:val="007920FF"/>
    <w:rsid w:val="00797B1D"/>
    <w:rsid w:val="007A5525"/>
    <w:rsid w:val="007B2028"/>
    <w:rsid w:val="007C4AF9"/>
    <w:rsid w:val="00810CC1"/>
    <w:rsid w:val="00817B3A"/>
    <w:rsid w:val="00860C1E"/>
    <w:rsid w:val="00864053"/>
    <w:rsid w:val="0086459E"/>
    <w:rsid w:val="0089207D"/>
    <w:rsid w:val="008A334C"/>
    <w:rsid w:val="008B1258"/>
    <w:rsid w:val="008B2A48"/>
    <w:rsid w:val="008D0807"/>
    <w:rsid w:val="008E4749"/>
    <w:rsid w:val="00921CF1"/>
    <w:rsid w:val="00977004"/>
    <w:rsid w:val="009A1BB7"/>
    <w:rsid w:val="009F246F"/>
    <w:rsid w:val="00A37FC9"/>
    <w:rsid w:val="00A72621"/>
    <w:rsid w:val="00A84F37"/>
    <w:rsid w:val="00AD5359"/>
    <w:rsid w:val="00AE6995"/>
    <w:rsid w:val="00B10F44"/>
    <w:rsid w:val="00B24B15"/>
    <w:rsid w:val="00B314BA"/>
    <w:rsid w:val="00B46F51"/>
    <w:rsid w:val="00B6769D"/>
    <w:rsid w:val="00BA30BA"/>
    <w:rsid w:val="00BA72FD"/>
    <w:rsid w:val="00BB443E"/>
    <w:rsid w:val="00BE5213"/>
    <w:rsid w:val="00C16CB7"/>
    <w:rsid w:val="00C24A6F"/>
    <w:rsid w:val="00C50ECD"/>
    <w:rsid w:val="00C62245"/>
    <w:rsid w:val="00C7214E"/>
    <w:rsid w:val="00C94BB4"/>
    <w:rsid w:val="00CA0AB0"/>
    <w:rsid w:val="00CB04CE"/>
    <w:rsid w:val="00CF4937"/>
    <w:rsid w:val="00D00300"/>
    <w:rsid w:val="00DC7D53"/>
    <w:rsid w:val="00DE2868"/>
    <w:rsid w:val="00DE3F88"/>
    <w:rsid w:val="00DF07A7"/>
    <w:rsid w:val="00E14F02"/>
    <w:rsid w:val="00EA3057"/>
    <w:rsid w:val="00EA3AE7"/>
    <w:rsid w:val="00EA4A1C"/>
    <w:rsid w:val="00F12487"/>
    <w:rsid w:val="00F21EBD"/>
    <w:rsid w:val="00F43D00"/>
    <w:rsid w:val="00F46C4F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7167-9D17-4733-A8D1-4F8D7484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2-23T06:21:00Z</cp:lastPrinted>
  <dcterms:created xsi:type="dcterms:W3CDTF">2023-06-13T06:54:00Z</dcterms:created>
  <dcterms:modified xsi:type="dcterms:W3CDTF">2025-12-23T07:03:00Z</dcterms:modified>
</cp:coreProperties>
</file>